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0133BE">
            <w:pPr>
              <w:ind w:left="-108" w:right="-108"/>
              <w:jc w:val="center"/>
            </w:pPr>
            <w:r>
              <w:t>2</w:t>
            </w:r>
            <w:r w:rsidR="000133BE">
              <w:t>3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4D4511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606" w:type="dxa"/>
        <w:tblLook w:val="04A0"/>
      </w:tblPr>
      <w:tblGrid>
        <w:gridCol w:w="9606"/>
      </w:tblGrid>
      <w:tr w:rsidR="004D4511" w:rsidTr="00B46067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D4511" w:rsidRDefault="004D4511" w:rsidP="00B46067">
            <w:pPr>
              <w:ind w:right="4570"/>
              <w:jc w:val="both"/>
              <w:rPr>
                <w:sz w:val="26"/>
              </w:rPr>
            </w:pPr>
            <w:r w:rsidRPr="00D46E58">
              <w:rPr>
                <w:sz w:val="26"/>
                <w:szCs w:val="26"/>
              </w:rPr>
              <w:t xml:space="preserve">Об утверждении норматива финансовых затрат на содержание и текущий ремонт автомобильных дорог общего пользования местного значения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46E58">
              <w:rPr>
                <w:sz w:val="26"/>
                <w:szCs w:val="26"/>
              </w:rPr>
              <w:t xml:space="preserve"> "Городской округ "Город Нарьян-Мар" на 20</w:t>
            </w:r>
            <w:r>
              <w:rPr>
                <w:sz w:val="26"/>
                <w:szCs w:val="26"/>
              </w:rPr>
              <w:t>20</w:t>
            </w:r>
            <w:r w:rsidRPr="00D46E58">
              <w:rPr>
                <w:sz w:val="26"/>
                <w:szCs w:val="26"/>
              </w:rPr>
              <w:t xml:space="preserve"> год</w:t>
            </w:r>
          </w:p>
        </w:tc>
      </w:tr>
    </w:tbl>
    <w:p w:rsidR="004D4511" w:rsidRPr="0043125B" w:rsidRDefault="004D4511" w:rsidP="004D4511">
      <w:pPr>
        <w:jc w:val="both"/>
        <w:rPr>
          <w:sz w:val="26"/>
        </w:rPr>
      </w:pPr>
    </w:p>
    <w:p w:rsidR="004D4511" w:rsidRPr="0043125B" w:rsidRDefault="004D4511" w:rsidP="004D4511">
      <w:pPr>
        <w:jc w:val="both"/>
        <w:rPr>
          <w:sz w:val="26"/>
        </w:rPr>
      </w:pPr>
    </w:p>
    <w:p w:rsidR="004D4511" w:rsidRPr="0043125B" w:rsidRDefault="004D4511" w:rsidP="004D4511">
      <w:pPr>
        <w:jc w:val="both"/>
        <w:rPr>
          <w:sz w:val="26"/>
        </w:rPr>
      </w:pPr>
    </w:p>
    <w:p w:rsidR="004D4511" w:rsidRPr="004D4511" w:rsidRDefault="004D4511" w:rsidP="004D45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511">
        <w:rPr>
          <w:sz w:val="26"/>
          <w:szCs w:val="26"/>
        </w:rPr>
        <w:t xml:space="preserve">В соответствии с пунктом 11 статьи 13 и </w:t>
      </w:r>
      <w:hyperlink r:id="rId9" w:history="1">
        <w:r w:rsidRPr="004D4511">
          <w:rPr>
            <w:sz w:val="26"/>
            <w:szCs w:val="26"/>
          </w:rPr>
          <w:t>частью</w:t>
        </w:r>
      </w:hyperlink>
      <w:r w:rsidRPr="004D4511">
        <w:rPr>
          <w:sz w:val="26"/>
          <w:szCs w:val="26"/>
        </w:rPr>
        <w:t xml:space="preserve"> 3 статьи 34 Федерального закона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Администрация муниципального образования "Городской округ "Город Нарьян-Мар"</w:t>
      </w:r>
    </w:p>
    <w:p w:rsidR="004D4511" w:rsidRPr="00F050F9" w:rsidRDefault="004D4511" w:rsidP="004D4511">
      <w:pPr>
        <w:ind w:firstLine="709"/>
        <w:jc w:val="both"/>
        <w:rPr>
          <w:sz w:val="26"/>
        </w:rPr>
      </w:pPr>
    </w:p>
    <w:p w:rsidR="004D4511" w:rsidRPr="00F050F9" w:rsidRDefault="004D4511" w:rsidP="004D4511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4D4511" w:rsidRPr="00F050F9" w:rsidRDefault="004D4511" w:rsidP="004D4511">
      <w:pPr>
        <w:ind w:firstLine="709"/>
        <w:jc w:val="center"/>
        <w:rPr>
          <w:sz w:val="26"/>
        </w:rPr>
      </w:pPr>
    </w:p>
    <w:p w:rsidR="004D4511" w:rsidRPr="00D46E58" w:rsidRDefault="004D4511" w:rsidP="004D451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Утвердить на 20</w:t>
      </w:r>
      <w:r>
        <w:rPr>
          <w:sz w:val="26"/>
          <w:szCs w:val="26"/>
        </w:rPr>
        <w:t>20</w:t>
      </w:r>
      <w:r w:rsidRPr="00D46E58">
        <w:rPr>
          <w:sz w:val="26"/>
          <w:szCs w:val="26"/>
        </w:rPr>
        <w:t xml:space="preserve"> год норматив финансовых затрат на содержание </w:t>
      </w:r>
      <w:r>
        <w:rPr>
          <w:sz w:val="26"/>
          <w:szCs w:val="26"/>
        </w:rPr>
        <w:t xml:space="preserve">                       </w:t>
      </w:r>
      <w:r w:rsidRPr="00D46E58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на 1 км</w:t>
      </w:r>
      <w:r w:rsidRPr="00D46E58">
        <w:rPr>
          <w:sz w:val="26"/>
          <w:szCs w:val="26"/>
        </w:rPr>
        <w:t>:</w:t>
      </w:r>
    </w:p>
    <w:p w:rsidR="004D4511" w:rsidRPr="00D46E58" w:rsidRDefault="004D4511" w:rsidP="004D45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103"/>
      </w:tblGrid>
      <w:tr w:rsidR="004D4511" w:rsidRPr="00D46E58" w:rsidTr="00B46067">
        <w:tc>
          <w:tcPr>
            <w:tcW w:w="4395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5103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Норматив, тыс. рублей на 1 км</w:t>
            </w:r>
          </w:p>
        </w:tc>
      </w:tr>
      <w:tr w:rsidR="004D4511" w:rsidRPr="00D46E58" w:rsidTr="00B46067">
        <w:tc>
          <w:tcPr>
            <w:tcW w:w="4395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103" w:type="dxa"/>
          </w:tcPr>
          <w:p w:rsidR="004D4511" w:rsidRPr="00EE1CB4" w:rsidRDefault="004D4511" w:rsidP="00B4606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540</w:t>
            </w:r>
            <w:r w:rsidRPr="00EE1CB4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4D4511" w:rsidRPr="00D46E58" w:rsidTr="00B46067">
        <w:tc>
          <w:tcPr>
            <w:tcW w:w="4395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5103" w:type="dxa"/>
          </w:tcPr>
          <w:p w:rsidR="004D4511" w:rsidRPr="00EE1CB4" w:rsidRDefault="004D4511" w:rsidP="00B4606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299,944</w:t>
            </w:r>
          </w:p>
        </w:tc>
      </w:tr>
      <w:tr w:rsidR="004D4511" w:rsidRPr="00D46E58" w:rsidTr="00B46067">
        <w:tc>
          <w:tcPr>
            <w:tcW w:w="4395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5103" w:type="dxa"/>
          </w:tcPr>
          <w:p w:rsidR="004D4511" w:rsidRPr="00EE1CB4" w:rsidRDefault="004D4511" w:rsidP="00B46067">
            <w:pPr>
              <w:jc w:val="center"/>
              <w:rPr>
                <w:sz w:val="26"/>
                <w:szCs w:val="26"/>
              </w:rPr>
            </w:pPr>
            <w:r w:rsidRPr="00EE1CB4">
              <w:rPr>
                <w:bCs/>
                <w:color w:val="000000"/>
                <w:sz w:val="26"/>
                <w:szCs w:val="26"/>
              </w:rPr>
              <w:t xml:space="preserve">1 </w:t>
            </w:r>
            <w:r>
              <w:rPr>
                <w:bCs/>
                <w:color w:val="000000"/>
                <w:sz w:val="26"/>
                <w:szCs w:val="26"/>
              </w:rPr>
              <w:t>058</w:t>
            </w:r>
            <w:r w:rsidRPr="00EE1CB4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631</w:t>
            </w:r>
          </w:p>
        </w:tc>
      </w:tr>
      <w:tr w:rsidR="004D4511" w:rsidRPr="00D46E58" w:rsidTr="00B46067">
        <w:tc>
          <w:tcPr>
            <w:tcW w:w="4395" w:type="dxa"/>
          </w:tcPr>
          <w:p w:rsidR="004D4511" w:rsidRPr="00D46E58" w:rsidRDefault="004D4511" w:rsidP="00B460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5103" w:type="dxa"/>
          </w:tcPr>
          <w:p w:rsidR="004D4511" w:rsidRPr="00EE1CB4" w:rsidRDefault="004D4511" w:rsidP="00B4606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9</w:t>
            </w:r>
            <w:r w:rsidRPr="00EE1CB4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884</w:t>
            </w:r>
          </w:p>
        </w:tc>
      </w:tr>
    </w:tbl>
    <w:p w:rsidR="004D4511" w:rsidRPr="00D46E58" w:rsidRDefault="004D4511" w:rsidP="004D45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511" w:rsidRPr="00BE2999" w:rsidRDefault="004D4511" w:rsidP="004D4511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</w:rPr>
      </w:pPr>
      <w:r w:rsidRPr="00BE2999">
        <w:rPr>
          <w:sz w:val="26"/>
          <w:szCs w:val="26"/>
        </w:rPr>
        <w:t xml:space="preserve">Настоящее постановление вступает в силу после его официального опубликования и </w:t>
      </w:r>
      <w:r w:rsidRPr="00BE2999">
        <w:rPr>
          <w:sz w:val="26"/>
          <w:szCs w:val="26"/>
          <w:shd w:val="clear" w:color="auto" w:fill="FFFFFF"/>
        </w:rPr>
        <w:t>применяется к правоотношениям, возникшим с 1 января 2020 года</w:t>
      </w:r>
      <w:r w:rsidRPr="00BE2999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5D" w:rsidRDefault="0032635D" w:rsidP="00693317">
      <w:r>
        <w:separator/>
      </w:r>
    </w:p>
  </w:endnote>
  <w:endnote w:type="continuationSeparator" w:id="0">
    <w:p w:rsidR="0032635D" w:rsidRDefault="003263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5D" w:rsidRDefault="0032635D" w:rsidP="00693317">
      <w:r>
        <w:separator/>
      </w:r>
    </w:p>
  </w:footnote>
  <w:footnote w:type="continuationSeparator" w:id="0">
    <w:p w:rsidR="0032635D" w:rsidRDefault="003263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17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17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511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7DC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A4EB-E2E4-410B-8798-CA81380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23T12:35:00Z</dcterms:created>
  <dcterms:modified xsi:type="dcterms:W3CDTF">2020-03-23T12:35:00Z</dcterms:modified>
</cp:coreProperties>
</file>